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3-2024-Q-Q_178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富合吉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观音桥街道建东一村27号23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百灵路6号盛世银座14-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低压成套设备、仪器仪表、电线电缆、五金配件、橡胶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低压成套设备、仪器仪表、电线电缆、五金配件、橡胶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低压成套设备、仪器仪表、电线电缆、五金配件、橡胶制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8317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5253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